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76320" w14:textId="784D5751" w:rsidR="00BB6455" w:rsidRDefault="00BB6455" w:rsidP="00BB6455">
      <w:pPr>
        <w:pStyle w:val="Geenafstand"/>
      </w:pPr>
      <w:r>
        <w:t>Moeilijkheidsgraad loopt van 1-10.</w:t>
      </w:r>
    </w:p>
    <w:p w14:paraId="4A1BA72D" w14:textId="7566294E" w:rsidR="00DA0FBA" w:rsidRDefault="00DA0FBA" w:rsidP="00BB6455">
      <w:pPr>
        <w:pStyle w:val="Geenafstand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Kop1"/>
      </w:pPr>
      <w:r>
        <w:t>Sprintplanning 1</w:t>
      </w:r>
      <w:r w:rsidR="00DE2227">
        <w:t xml:space="preserve"> (4-3-2021)</w:t>
      </w:r>
    </w:p>
    <w:tbl>
      <w:tblPr>
        <w:tblStyle w:val="Rastertabel4"/>
        <w:tblW w:w="9102" w:type="dxa"/>
        <w:tblLook w:val="04A0" w:firstRow="1" w:lastRow="0" w:firstColumn="1" w:lastColumn="0" w:noHBand="0" w:noVBand="1"/>
      </w:tblPr>
      <w:tblGrid>
        <w:gridCol w:w="1052"/>
        <w:gridCol w:w="1197"/>
        <w:gridCol w:w="1527"/>
        <w:gridCol w:w="1276"/>
        <w:gridCol w:w="1258"/>
        <w:gridCol w:w="1518"/>
        <w:gridCol w:w="1274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F65789">
              <w:t>-</w:t>
            </w:r>
            <w:r>
              <w:t>graad</w:t>
            </w:r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Geenafstand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Geenafstand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Geenafstand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numpad.</w:t>
            </w:r>
          </w:p>
        </w:tc>
        <w:tc>
          <w:tcPr>
            <w:tcW w:w="1518" w:type="dxa"/>
          </w:tcPr>
          <w:p w14:paraId="7A93B54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4116770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Geenafstand"/>
      </w:pPr>
    </w:p>
    <w:p w14:paraId="5AE7E96D" w14:textId="6A7A6D74" w:rsidR="00105606" w:rsidRDefault="00105606" w:rsidP="00105606">
      <w:pPr>
        <w:pStyle w:val="Kop1"/>
      </w:pPr>
      <w:r>
        <w:t xml:space="preserve">Sprintplanning </w:t>
      </w:r>
      <w:r>
        <w:t>2</w:t>
      </w:r>
      <w:r w:rsidR="00DE2227">
        <w:t xml:space="preserve"> ()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295"/>
        <w:gridCol w:w="1024"/>
        <w:gridCol w:w="1024"/>
        <w:gridCol w:w="1296"/>
        <w:gridCol w:w="1143"/>
        <w:gridCol w:w="1518"/>
        <w:gridCol w:w="1763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D81A4A">
              <w:t>-</w:t>
            </w:r>
            <w:r>
              <w:t>graad</w:t>
            </w:r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3BD77E54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99C79F6" w14:textId="63908F54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42FF9DF8" w14:textId="0DF2298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635C177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EFE4C42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5CC07A1C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734E5D5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B56E90" w14:textId="12530D6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0C5F6D99" w14:textId="3911B69D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3FC2D8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6C18B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9FD21EA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032381D1" w:rsidR="0085549D" w:rsidRDefault="0085549D" w:rsidP="00105606"/>
    <w:p w14:paraId="0437D598" w14:textId="6D09D134" w:rsidR="0085549D" w:rsidRDefault="0085549D" w:rsidP="00105606"/>
    <w:p w14:paraId="2CABB670" w14:textId="5282A94C" w:rsidR="0085549D" w:rsidRDefault="0085549D" w:rsidP="00105606"/>
    <w:p w14:paraId="79A5B4CD" w14:textId="651627C3" w:rsidR="0085549D" w:rsidRDefault="0085549D" w:rsidP="00105606"/>
    <w:p w14:paraId="1E005775" w14:textId="0E27E166" w:rsidR="0085549D" w:rsidRDefault="0085549D" w:rsidP="00105606"/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5606FC58" w:rsidR="0085549D" w:rsidRDefault="0085549D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Geenafstand"/>
      </w:pPr>
      <w:r>
        <w:t>Wat kunnen we doen?</w:t>
      </w:r>
    </w:p>
    <w:p w14:paraId="1A097D22" w14:textId="4C621709" w:rsidR="001106EE" w:rsidRDefault="001106EE" w:rsidP="001106EE">
      <w:pPr>
        <w:pStyle w:val="Geenafstand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Geenafstand"/>
        <w:numPr>
          <w:ilvl w:val="0"/>
          <w:numId w:val="2"/>
        </w:numPr>
      </w:pPr>
      <w:r>
        <w:t>Pincode invoeren om in te loggen.</w:t>
      </w:r>
    </w:p>
    <w:p w14:paraId="738E46DE" w14:textId="77777777" w:rsidR="001106EE" w:rsidRDefault="001106EE" w:rsidP="00016D99">
      <w:pPr>
        <w:pStyle w:val="Geenafstand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Geenafstand"/>
      </w:pPr>
      <w:r>
        <w:t>Wat kunnen we nog niet doen?</w:t>
      </w:r>
    </w:p>
    <w:p w14:paraId="2FECCFFF" w14:textId="3C2CD0B3" w:rsidR="00016D99" w:rsidRDefault="00016D99" w:rsidP="00016D99">
      <w:pPr>
        <w:pStyle w:val="Geenafstand"/>
        <w:numPr>
          <w:ilvl w:val="0"/>
          <w:numId w:val="3"/>
        </w:numPr>
      </w:pPr>
      <w:r>
        <w:t>Gelddispenser (minstens 2 laadjes).</w:t>
      </w:r>
    </w:p>
    <w:p w14:paraId="1E4F384C" w14:textId="632B4BE9" w:rsidR="00016D99" w:rsidRDefault="001106EE" w:rsidP="00016D99">
      <w:pPr>
        <w:pStyle w:val="Geenafstand"/>
        <w:numPr>
          <w:ilvl w:val="0"/>
          <w:numId w:val="3"/>
        </w:numPr>
      </w:pPr>
      <w:r>
        <w:t>Beveiligingsplan over de beveiliging van de bank.</w:t>
      </w:r>
    </w:p>
    <w:p w14:paraId="0F0C11CC" w14:textId="5C6149D5" w:rsidR="001106EE" w:rsidRDefault="001106EE" w:rsidP="00016D99">
      <w:pPr>
        <w:pStyle w:val="Geenafstand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Geenafstand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Geenafstand"/>
        <w:numPr>
          <w:ilvl w:val="0"/>
          <w:numId w:val="3"/>
        </w:numPr>
      </w:pPr>
      <w:r>
        <w:t>Bon printen na transactie.</w:t>
      </w:r>
    </w:p>
    <w:p w14:paraId="1AF7BC7B" w14:textId="0DDA84B4" w:rsidR="001106EE" w:rsidRDefault="0085549D" w:rsidP="00016D99">
      <w:pPr>
        <w:pStyle w:val="Geenafstand"/>
        <w:numPr>
          <w:ilvl w:val="0"/>
          <w:numId w:val="3"/>
        </w:numPr>
      </w:pPr>
      <w:r>
        <w:t>Het pinproces moet altijd verbroken kunnen worden.</w:t>
      </w:r>
    </w:p>
    <w:p w14:paraId="1321AEE2" w14:textId="312E2C93" w:rsidR="0085549D" w:rsidRDefault="0085549D" w:rsidP="00016D99">
      <w:pPr>
        <w:pStyle w:val="Geenafstand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Geenafstand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Geenafstand"/>
        <w:numPr>
          <w:ilvl w:val="0"/>
          <w:numId w:val="3"/>
        </w:numPr>
      </w:pPr>
      <w:r>
        <w:t>Bij onvoldoende saldo kan de gebruiker niet pinnen.</w:t>
      </w:r>
    </w:p>
    <w:p w14:paraId="6601C583" w14:textId="797F6478" w:rsidR="0085549D" w:rsidRDefault="0085549D" w:rsidP="00016D99">
      <w:pPr>
        <w:pStyle w:val="Geenafstand"/>
        <w:numPr>
          <w:ilvl w:val="0"/>
          <w:numId w:val="3"/>
        </w:numPr>
      </w:pPr>
      <w:r>
        <w:t>Onthouden aantal pogingen toetsten van pincode.</w:t>
      </w:r>
    </w:p>
    <w:p w14:paraId="273E393F" w14:textId="53D73F43" w:rsidR="0085549D" w:rsidRDefault="0085549D" w:rsidP="00016D99">
      <w:pPr>
        <w:pStyle w:val="Geenafstand"/>
        <w:numPr>
          <w:ilvl w:val="0"/>
          <w:numId w:val="3"/>
        </w:numPr>
      </w:pPr>
      <w:r>
        <w:t>Na 3 foute pincodes pas blokkeren.</w:t>
      </w:r>
    </w:p>
    <w:p w14:paraId="03A2C8E8" w14:textId="4F97FEAD" w:rsidR="0085549D" w:rsidRDefault="0085549D" w:rsidP="00016D99">
      <w:pPr>
        <w:pStyle w:val="Geenafstand"/>
        <w:numPr>
          <w:ilvl w:val="0"/>
          <w:numId w:val="3"/>
        </w:numPr>
      </w:pPr>
      <w:r>
        <w:t>Na correcte pincode aantal foutpogingen resetten.</w:t>
      </w:r>
    </w:p>
    <w:p w14:paraId="15122245" w14:textId="18CF74EF" w:rsidR="0085549D" w:rsidRDefault="0085549D" w:rsidP="00016D99">
      <w:pPr>
        <w:pStyle w:val="Geenafstand"/>
        <w:numPr>
          <w:ilvl w:val="0"/>
          <w:numId w:val="3"/>
        </w:numPr>
      </w:pPr>
      <w:r>
        <w:t>Snel keuze in het hoofdmenu (snel 70 euro pinnen).</w:t>
      </w:r>
    </w:p>
    <w:p w14:paraId="69C5BBA1" w14:textId="2CA4C722" w:rsidR="0085549D" w:rsidRDefault="0085549D" w:rsidP="00016D99">
      <w:pPr>
        <w:pStyle w:val="Geenafstand"/>
        <w:numPr>
          <w:ilvl w:val="0"/>
          <w:numId w:val="3"/>
        </w:numPr>
      </w:pPr>
      <w:r>
        <w:t>Keuze maken welke biljetten je wilt pinnen.</w:t>
      </w:r>
    </w:p>
    <w:p w14:paraId="4878266A" w14:textId="24422026" w:rsidR="0085549D" w:rsidRDefault="0085549D" w:rsidP="00016D99">
      <w:pPr>
        <w:pStyle w:val="Geenafstand"/>
        <w:numPr>
          <w:ilvl w:val="0"/>
          <w:numId w:val="3"/>
        </w:numPr>
      </w:pPr>
      <w:r>
        <w:t>Alleen biljetopties geven die mogelijk zijn.</w:t>
      </w:r>
    </w:p>
    <w:p w14:paraId="17D81E02" w14:textId="12AB99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in een ander land.</w:t>
      </w:r>
    </w:p>
    <w:p w14:paraId="360F28BB" w14:textId="525C2F72" w:rsidR="0085549D" w:rsidRDefault="0085549D" w:rsidP="00016D99">
      <w:pPr>
        <w:pStyle w:val="Geenafstand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Geenafstand"/>
        <w:numPr>
          <w:ilvl w:val="0"/>
          <w:numId w:val="3"/>
        </w:numPr>
      </w:pPr>
      <w:r>
        <w:t>Verschillende talen kiezen (S).</w:t>
      </w:r>
    </w:p>
    <w:p w14:paraId="277DC047" w14:textId="7A9E2D3C" w:rsidR="0085549D" w:rsidRDefault="0085549D" w:rsidP="00016D99">
      <w:pPr>
        <w:pStyle w:val="Geenafstand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Geenafstand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Geenafstand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D99"/>
    <w:rsid w:val="00047ACC"/>
    <w:rsid w:val="00087BD0"/>
    <w:rsid w:val="00095AFD"/>
    <w:rsid w:val="00105606"/>
    <w:rsid w:val="001106EE"/>
    <w:rsid w:val="00186F5B"/>
    <w:rsid w:val="0019331C"/>
    <w:rsid w:val="002640D5"/>
    <w:rsid w:val="00304E97"/>
    <w:rsid w:val="0039437D"/>
    <w:rsid w:val="004820E8"/>
    <w:rsid w:val="00612FF6"/>
    <w:rsid w:val="00614FBC"/>
    <w:rsid w:val="007366CA"/>
    <w:rsid w:val="007578F8"/>
    <w:rsid w:val="007A3A8E"/>
    <w:rsid w:val="0085549D"/>
    <w:rsid w:val="008643E3"/>
    <w:rsid w:val="008955D9"/>
    <w:rsid w:val="008D5503"/>
    <w:rsid w:val="0091018C"/>
    <w:rsid w:val="00942393"/>
    <w:rsid w:val="00945501"/>
    <w:rsid w:val="00A71E31"/>
    <w:rsid w:val="00A74EF6"/>
    <w:rsid w:val="00AC7791"/>
    <w:rsid w:val="00BB6455"/>
    <w:rsid w:val="00C37E75"/>
    <w:rsid w:val="00C86A22"/>
    <w:rsid w:val="00D81A4A"/>
    <w:rsid w:val="00DA0FBA"/>
    <w:rsid w:val="00DE2227"/>
    <w:rsid w:val="00E1103B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6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Jia-jie Yeh (0992427)</cp:lastModifiedBy>
  <cp:revision>39</cp:revision>
  <dcterms:created xsi:type="dcterms:W3CDTF">2021-03-04T13:19:00Z</dcterms:created>
  <dcterms:modified xsi:type="dcterms:W3CDTF">2021-03-04T15:54:00Z</dcterms:modified>
</cp:coreProperties>
</file>